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7E08" w14:textId="77777777" w:rsidR="00F267DD" w:rsidRDefault="001F17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University of Pittsburgh</w:t>
      </w:r>
    </w:p>
    <w:p w14:paraId="0040CACF" w14:textId="77777777" w:rsidR="00F267DD" w:rsidRDefault="001F1786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50B108C4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AA2F6E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EA6A39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F9EFB0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6D0AC1" w14:textId="77777777" w:rsidR="00F267DD" w:rsidRDefault="001F1786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11426376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color w:val="auto"/>
          <w:sz w:val="60"/>
          <w:szCs w:val="60"/>
        </w:rPr>
        <w:t>CS1632 – DELIVERABLE 3</w:t>
      </w:r>
    </w:p>
    <w:p w14:paraId="3AEE5513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Automated System Testing of a Web Application</w:t>
      </w:r>
    </w:p>
    <w:p w14:paraId="64427E03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5E91733" w14:textId="77777777" w:rsidR="00F267DD" w:rsidRDefault="001F1786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A2BDEC3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0DB382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AC65CE" w14:textId="77777777" w:rsidR="00F267DD" w:rsidRDefault="00F267D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8CA7909" w14:textId="77777777" w:rsidR="00F267DD" w:rsidRDefault="00F267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922902" w14:textId="77777777" w:rsidR="00F267DD" w:rsidRDefault="00F267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3C0A4A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Jamie Min: minj131</w:t>
      </w:r>
    </w:p>
    <w:p w14:paraId="6E63AD8B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https://github.com/minj131/D3</w:t>
      </w:r>
    </w:p>
    <w:p w14:paraId="0105A696" w14:textId="77777777" w:rsidR="00F267DD" w:rsidRDefault="001F17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Bill Laboon</w:t>
      </w:r>
    </w:p>
    <w:p w14:paraId="50D469FC" w14:textId="77777777" w:rsidR="00F267DD" w:rsidRDefault="001F178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 Nov 2018</w:t>
      </w:r>
    </w:p>
    <w:p w14:paraId="7FF2C9CD" w14:textId="77777777" w:rsidR="00F267DD" w:rsidRDefault="00F267DD">
      <w:pPr>
        <w:spacing w:after="0" w:line="240" w:lineRule="auto"/>
        <w:jc w:val="right"/>
      </w:pPr>
    </w:p>
    <w:p w14:paraId="2034C04D" w14:textId="77777777" w:rsidR="00F267DD" w:rsidRDefault="00F267D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2C20325" w14:textId="77777777" w:rsidR="00F267DD" w:rsidRDefault="001F1786">
      <w:pPr>
        <w:spacing w:before="114" w:after="274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Summary</w:t>
      </w:r>
    </w:p>
    <w:p w14:paraId="2A432AFE" w14:textId="77777777" w:rsidR="007F6CF9" w:rsidRDefault="001F1786" w:rsidP="007F6CF9">
      <w:pPr>
        <w:spacing w:before="114" w:after="274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F6C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hen writing the application for the deliverable, one of the challenges I faced determining in how the application would be tested. Additionally, learning and maneuvering through the </w:t>
      </w:r>
      <w:proofErr w:type="spellStart"/>
      <w:r w:rsidR="007F6CF9">
        <w:rPr>
          <w:rFonts w:ascii="Times New Roman" w:eastAsia="Times New Roman" w:hAnsi="Times New Roman" w:cs="Times New Roman"/>
          <w:color w:val="auto"/>
          <w:sz w:val="24"/>
          <w:szCs w:val="24"/>
        </w:rPr>
        <w:t>Katalon</w:t>
      </w:r>
      <w:proofErr w:type="spellEnd"/>
      <w:r w:rsidR="007F6C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ftware as challenging as first. I was not sure how to verify output but eventually settled on determining if a certain element or text was present to verify that the test was being run correctly.</w:t>
      </w:r>
    </w:p>
    <w:p w14:paraId="5D998E34" w14:textId="77777777" w:rsidR="007F6CF9" w:rsidRDefault="007F6CF9" w:rsidP="007F6CF9">
      <w:pPr>
        <w:spacing w:before="114" w:after="274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riting the test cases and having it automated was much less intensive than writing the test cases and running them each manually. A challenge I faced was trying to figure out additional test cases to meet and test all of the requirements.</w:t>
      </w:r>
    </w:p>
    <w:p w14:paraId="354D6EA1" w14:textId="75ED344D" w:rsidR="00F267DD" w:rsidRDefault="007F6CF9" w:rsidP="007F6CF9">
      <w:pPr>
        <w:spacing w:before="114" w:after="274" w:line="480" w:lineRule="auto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As there were a lot of dependencies in testing the results of a page for different inputs, I had some difficulty in segmenting and modularizing the different test cases for the different requirements. I overcame these challenges by breaking down the requirements even further, defining the equivalence classes, and testing those.</w:t>
      </w:r>
      <w:r w:rsidR="001F17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F1786">
        <w:br w:type="page"/>
      </w:r>
    </w:p>
    <w:p w14:paraId="7699E95B" w14:textId="77777777" w:rsidR="00F267DD" w:rsidRPr="007F6CF9" w:rsidRDefault="001F1786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lastRenderedPageBreak/>
        <w:t>Traceability Matrix</w:t>
      </w:r>
    </w:p>
    <w:p w14:paraId="099A4438" w14:textId="77777777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1: </w:t>
      </w:r>
      <w:r w:rsidRPr="007F6CF9">
        <w:rPr>
          <w:rFonts w:ascii="Times New Roman" w:hAnsi="Times New Roman" w:cs="Times New Roman"/>
          <w:sz w:val="24"/>
        </w:rPr>
        <w:t>1-TEST_VALID_INDEX</w:t>
      </w:r>
    </w:p>
    <w:p w14:paraId="7E37CB11" w14:textId="4E74BC2F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2: </w:t>
      </w:r>
      <w:r w:rsidRPr="007F6CF9">
        <w:rPr>
          <w:rFonts w:ascii="Times New Roman" w:hAnsi="Times New Roman" w:cs="Times New Roman"/>
          <w:sz w:val="24"/>
        </w:rPr>
        <w:t xml:space="preserve">2-TEST_404_BACK_TO_INDEX, 3-TEST_400_BACK_TO_INDEX, </w:t>
      </w:r>
      <w:r w:rsidR="007F6CF9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Pr="007F6CF9">
        <w:rPr>
          <w:rFonts w:ascii="Times New Roman" w:hAnsi="Times New Roman" w:cs="Times New Roman"/>
          <w:sz w:val="24"/>
        </w:rPr>
        <w:t>4-TEST_INDEX_BACK_TO_INDEX, 5-TEST_TABLE_BACK_TO_INDEX</w:t>
      </w:r>
    </w:p>
    <w:p w14:paraId="3D764A41" w14:textId="77777777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3: </w:t>
      </w:r>
      <w:r w:rsidRPr="007F6CF9">
        <w:rPr>
          <w:rFonts w:ascii="Times New Roman" w:hAnsi="Times New Roman" w:cs="Times New Roman"/>
          <w:sz w:val="24"/>
        </w:rPr>
        <w:t>6-TEST_INVALID_ARGS_400_ERROR</w:t>
      </w:r>
    </w:p>
    <w:p w14:paraId="7E0B7BD9" w14:textId="504A18AA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4: </w:t>
      </w:r>
      <w:r w:rsidRPr="007F6CF9">
        <w:rPr>
          <w:rFonts w:ascii="Times New Roman" w:hAnsi="Times New Roman" w:cs="Times New Roman"/>
          <w:sz w:val="24"/>
        </w:rPr>
        <w:t>7-TEST_INVALID_TRUE_SYMBOL_NONSINGLE_CHAR,</w:t>
      </w:r>
      <w:r w:rsidR="00A23EFE" w:rsidRPr="007F6CF9">
        <w:rPr>
          <w:rFonts w:ascii="Times New Roman" w:hAnsi="Times New Roman" w:cs="Times New Roman"/>
          <w:sz w:val="24"/>
        </w:rPr>
        <w:t xml:space="preserve"> </w:t>
      </w:r>
      <w:r w:rsidR="007F6CF9">
        <w:rPr>
          <w:rFonts w:ascii="Times New Roman" w:hAnsi="Times New Roman" w:cs="Times New Roman"/>
          <w:sz w:val="24"/>
        </w:rPr>
        <w:br/>
      </w:r>
      <w:r w:rsidRPr="007F6CF9">
        <w:rPr>
          <w:rFonts w:ascii="Times New Roman" w:hAnsi="Times New Roman" w:cs="Times New Roman"/>
          <w:sz w:val="24"/>
        </w:rPr>
        <w:t xml:space="preserve">8-TEST_INVALID_FALSE_SYMBOL_NONSINGLE_CHAR, </w:t>
      </w:r>
      <w:r w:rsidR="007F6CF9">
        <w:rPr>
          <w:rFonts w:ascii="Times New Roman" w:hAnsi="Times New Roman" w:cs="Times New Roman"/>
          <w:sz w:val="24"/>
        </w:rPr>
        <w:br/>
      </w:r>
      <w:r w:rsidRPr="007F6CF9">
        <w:rPr>
          <w:rFonts w:ascii="Times New Roman" w:hAnsi="Times New Roman" w:cs="Times New Roman"/>
          <w:sz w:val="24"/>
        </w:rPr>
        <w:t>9-TEST_INVALID_ARGS_SYMBOL_EQUAL,</w:t>
      </w:r>
      <w:r w:rsidR="007F6CF9">
        <w:rPr>
          <w:rFonts w:ascii="Times New Roman" w:hAnsi="Times New Roman" w:cs="Times New Roman"/>
          <w:sz w:val="24"/>
        </w:rPr>
        <w:t xml:space="preserve"> </w:t>
      </w:r>
      <w:r w:rsidRPr="007F6CF9">
        <w:rPr>
          <w:rFonts w:ascii="Times New Roman" w:hAnsi="Times New Roman" w:cs="Times New Roman"/>
          <w:sz w:val="24"/>
        </w:rPr>
        <w:t xml:space="preserve">10-TEST_INVALID_SIZE_NEG_INT, </w:t>
      </w:r>
      <w:r w:rsidR="007F6CF9">
        <w:rPr>
          <w:rFonts w:ascii="Times New Roman" w:hAnsi="Times New Roman" w:cs="Times New Roman"/>
          <w:sz w:val="24"/>
        </w:rPr>
        <w:br/>
      </w:r>
      <w:r w:rsidRPr="007F6CF9">
        <w:rPr>
          <w:rFonts w:ascii="Times New Roman" w:hAnsi="Times New Roman" w:cs="Times New Roman"/>
          <w:sz w:val="24"/>
        </w:rPr>
        <w:t>11-TEST_INVALID_SIZE, 12-TEST_INVALID_SIZE_NON_INT</w:t>
      </w:r>
    </w:p>
    <w:p w14:paraId="199B24AD" w14:textId="77777777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5: </w:t>
      </w:r>
      <w:r w:rsidRPr="007F6CF9">
        <w:rPr>
          <w:rFonts w:ascii="Times New Roman" w:hAnsi="Times New Roman" w:cs="Times New Roman"/>
          <w:sz w:val="24"/>
        </w:rPr>
        <w:t>13-TEST_VALID_ARGS, 14-TEST_COLUMNS_EXIST</w:t>
      </w:r>
    </w:p>
    <w:p w14:paraId="6FDAC99A" w14:textId="77777777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6: </w:t>
      </w:r>
      <w:r w:rsidRPr="007F6CF9">
        <w:rPr>
          <w:rFonts w:ascii="Times New Roman" w:hAnsi="Times New Roman" w:cs="Times New Roman"/>
          <w:sz w:val="24"/>
        </w:rPr>
        <w:t>15-TEST_AND_RESULT, 16-TEST_OR_RESULT, 17-TEST_XOR_RESULT</w:t>
      </w:r>
    </w:p>
    <w:p w14:paraId="37750119" w14:textId="45A10CCC" w:rsidR="00F267DD" w:rsidRPr="007F6CF9" w:rsidRDefault="001F1786" w:rsidP="00A23EF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 xml:space="preserve">REQ_7: </w:t>
      </w:r>
      <w:r w:rsidRPr="007F6CF9">
        <w:rPr>
          <w:rFonts w:ascii="Times New Roman" w:hAnsi="Times New Roman" w:cs="Times New Roman"/>
          <w:sz w:val="24"/>
        </w:rPr>
        <w:t xml:space="preserve">18-TEST_DEFAULT_ARGS_TRUE, 19-TEST_DEFAULT_ARGS_FALSE, </w:t>
      </w:r>
      <w:r w:rsidR="007F6CF9">
        <w:rPr>
          <w:rFonts w:ascii="Times New Roman" w:hAnsi="Times New Roman" w:cs="Times New Roman"/>
          <w:sz w:val="24"/>
        </w:rPr>
        <w:br/>
      </w:r>
      <w:r w:rsidRPr="007F6CF9">
        <w:rPr>
          <w:rFonts w:ascii="Times New Roman" w:hAnsi="Times New Roman" w:cs="Times New Roman"/>
          <w:sz w:val="24"/>
        </w:rPr>
        <w:t>20-TEST_DEFAULT_ARGS_SIZE, 21-TEST_ALL_DEFAULT_ARGS</w:t>
      </w:r>
    </w:p>
    <w:p w14:paraId="0F6B528D" w14:textId="0C3D1AFF" w:rsidR="00F267DD" w:rsidRDefault="001F1786" w:rsidP="007F6CF9">
      <w:pPr>
        <w:spacing w:line="276" w:lineRule="auto"/>
        <w:rPr>
          <w:rFonts w:ascii="Times New Roman" w:hAnsi="Times New Roman" w:cs="Times New Roman"/>
          <w:sz w:val="24"/>
        </w:rPr>
      </w:pPr>
      <w:r w:rsidRPr="007F6CF9">
        <w:rPr>
          <w:rFonts w:ascii="Times New Roman" w:hAnsi="Times New Roman" w:cs="Times New Roman"/>
          <w:b/>
          <w:bCs/>
          <w:sz w:val="24"/>
        </w:rPr>
        <w:t>REQ_8:</w:t>
      </w:r>
      <w:r w:rsidRPr="007F6CF9">
        <w:rPr>
          <w:rFonts w:ascii="Times New Roman" w:hAnsi="Times New Roman" w:cs="Times New Roman"/>
          <w:sz w:val="24"/>
        </w:rPr>
        <w:t xml:space="preserve"> 22-TEST_INVALID_INDEX_404_ERROR</w:t>
      </w:r>
    </w:p>
    <w:p w14:paraId="1F415958" w14:textId="77777777" w:rsidR="007F6CF9" w:rsidRPr="007F6CF9" w:rsidRDefault="007F6CF9" w:rsidP="007F6CF9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1863A3E8" w14:textId="48D53EE1" w:rsidR="00A23EFE" w:rsidRDefault="00A23EFE" w:rsidP="00A23EFE">
      <w:pPr>
        <w:pStyle w:val="Caption"/>
        <w:keepNext/>
      </w:pPr>
      <w:r>
        <w:t xml:space="preserve">Table </w:t>
      </w:r>
      <w:r w:rsidR="00C42F7B">
        <w:rPr>
          <w:noProof/>
        </w:rPr>
        <w:fldChar w:fldCharType="begin"/>
      </w:r>
      <w:r w:rsidR="00C42F7B">
        <w:rPr>
          <w:noProof/>
        </w:rPr>
        <w:instrText xml:space="preserve"> SEQ Table \* ARABIC </w:instrText>
      </w:r>
      <w:r w:rsidR="00C42F7B">
        <w:rPr>
          <w:noProof/>
        </w:rPr>
        <w:fldChar w:fldCharType="separate"/>
      </w:r>
      <w:r>
        <w:rPr>
          <w:noProof/>
        </w:rPr>
        <w:t>1</w:t>
      </w:r>
      <w:r w:rsidR="00C42F7B">
        <w:rPr>
          <w:noProof/>
        </w:rPr>
        <w:fldChar w:fldCharType="end"/>
      </w:r>
      <w:r>
        <w:t xml:space="preserve"> - Traceability Matrix for Deliverable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4"/>
        <w:gridCol w:w="394"/>
        <w:gridCol w:w="394"/>
      </w:tblGrid>
      <w:tr w:rsidR="00F267DD" w14:paraId="34172018" w14:textId="77777777" w:rsidTr="00A23EFE">
        <w:trPr>
          <w:trHeight w:val="20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AC0A" w14:textId="77777777" w:rsidR="00F267DD" w:rsidRDefault="00F267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6B3AF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7EEF5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F131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FBA86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3525E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B8FA8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D9A6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4B4CB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8BF2A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A8BEB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0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9229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1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1F5EE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4666E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3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61EE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A461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DEA91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C8189" w14:textId="77777777" w:rsidR="00F267DD" w:rsidRPr="007F6CF9" w:rsidRDefault="001F1786" w:rsidP="00A23EFE">
            <w:pPr>
              <w:spacing w:after="0" w:line="360" w:lineRule="auto"/>
              <w:jc w:val="center"/>
              <w:rPr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23BD5" w14:textId="77777777" w:rsidR="00F267DD" w:rsidRPr="007F6CF9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0"/>
              </w:rPr>
              <w:t>18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E5D22" w14:textId="77777777" w:rsidR="00F267DD" w:rsidRPr="007F6CF9" w:rsidRDefault="001F1786" w:rsidP="00A23EFE">
            <w:pPr>
              <w:spacing w:after="0" w:line="360" w:lineRule="auto"/>
              <w:jc w:val="center"/>
              <w:rPr>
                <w:sz w:val="16"/>
                <w:szCs w:val="20"/>
              </w:rPr>
            </w:pPr>
            <w:r w:rsidRPr="007F6CF9">
              <w:rPr>
                <w:sz w:val="16"/>
                <w:szCs w:val="20"/>
              </w:rPr>
              <w:t>19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7937C" w14:textId="77777777" w:rsidR="00F267DD" w:rsidRPr="007F6CF9" w:rsidRDefault="001F1786" w:rsidP="00A23EFE">
            <w:pPr>
              <w:spacing w:after="0" w:line="360" w:lineRule="auto"/>
              <w:jc w:val="center"/>
              <w:rPr>
                <w:sz w:val="16"/>
                <w:szCs w:val="20"/>
              </w:rPr>
            </w:pPr>
            <w:r w:rsidRPr="007F6CF9">
              <w:rPr>
                <w:sz w:val="16"/>
                <w:szCs w:val="20"/>
              </w:rPr>
              <w:t>20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19D04" w14:textId="77777777" w:rsidR="00F267DD" w:rsidRPr="007F6CF9" w:rsidRDefault="001F1786" w:rsidP="00A23EFE">
            <w:pPr>
              <w:spacing w:after="0" w:line="360" w:lineRule="auto"/>
              <w:jc w:val="center"/>
              <w:rPr>
                <w:sz w:val="16"/>
                <w:szCs w:val="20"/>
              </w:rPr>
            </w:pPr>
            <w:r w:rsidRPr="007F6CF9">
              <w:rPr>
                <w:sz w:val="16"/>
                <w:szCs w:val="20"/>
              </w:rPr>
              <w:t>2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1794B" w14:textId="77777777" w:rsidR="00F267DD" w:rsidRPr="007F6CF9" w:rsidRDefault="001F1786" w:rsidP="00A23EFE">
            <w:pPr>
              <w:spacing w:after="0" w:line="360" w:lineRule="auto"/>
              <w:jc w:val="center"/>
              <w:rPr>
                <w:sz w:val="16"/>
                <w:szCs w:val="20"/>
              </w:rPr>
            </w:pPr>
            <w:r w:rsidRPr="007F6CF9">
              <w:rPr>
                <w:sz w:val="16"/>
                <w:szCs w:val="20"/>
              </w:rPr>
              <w:t>22</w:t>
            </w:r>
          </w:p>
        </w:tc>
      </w:tr>
      <w:tr w:rsidR="00F267DD" w14:paraId="48738BB9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F722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B8F5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4E2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62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1564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7FB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2F8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042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DE8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CDD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A72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2D0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3A2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536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1AD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9F2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43B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5AB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DD8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47D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5EC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817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856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2C60E565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00D1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05C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7172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E732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5FA1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5DA1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E7E4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002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A85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F93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2E4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AF69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49E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049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1C79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455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1BE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40D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3C5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7D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6D8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6AA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1CC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05ADBCD8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2B23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903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782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58C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46E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9EE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F595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440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6D6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C0D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EF6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D5D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014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09D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5F2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CB9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F55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A94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0780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72E4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9A4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5C9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4C60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5C777CE6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6642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F03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E3D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DC7B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B1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F8D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CFD6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CDA2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6D56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398A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0694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0C05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F4C2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814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7F1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8573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5C6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9EA9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83C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111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3D8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7200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58A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720A9486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6928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090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631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064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AFF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F00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E6B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518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675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118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6C53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69A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A3D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ECA2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DCEB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E39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BE8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C3A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384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099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A5F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EDB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992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6E3A39B8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DD75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7FE3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EBA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246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9EB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A78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9FB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EA4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9C3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240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FAE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725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630D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E0E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0A5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6DF3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C6CA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71C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0844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9D5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2039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E9D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EE9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7E35C55C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2A39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B99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39AF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BD0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6FD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4AB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56D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B32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9D5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A31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A7CA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CDD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B82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436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C07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B7F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934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1F60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8721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F45A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E1CE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961E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E785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67DD" w14:paraId="065A5F2B" w14:textId="77777777" w:rsidTr="00A23EFE"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57ED" w14:textId="77777777" w:rsidR="00F267DD" w:rsidRPr="007F6CF9" w:rsidRDefault="001F17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</w:pPr>
            <w:r w:rsidRPr="007F6CF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0"/>
              </w:rPr>
              <w:t>REQ_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028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D06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0330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1C22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1A13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F696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AE5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DF6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666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8484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3829C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7F8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2441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8CA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E7F7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CDE3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718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2FBE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74D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872B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4A78" w14:textId="77777777" w:rsidR="00F267DD" w:rsidRDefault="00F267DD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D33B" w14:textId="77777777" w:rsidR="00F267DD" w:rsidRDefault="001F1786" w:rsidP="00A23E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X</w:t>
            </w:r>
          </w:p>
        </w:tc>
      </w:tr>
    </w:tbl>
    <w:p w14:paraId="617797C6" w14:textId="77777777" w:rsidR="00F267DD" w:rsidRDefault="00F267D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06779F" w14:textId="492E72EE" w:rsidR="00F267DD" w:rsidRDefault="007F6CF9" w:rsidP="007F6CF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6CB21" wp14:editId="1CA1B378">
            <wp:extent cx="5943600" cy="488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EFCB" w14:textId="77777777" w:rsidR="00F267DD" w:rsidRDefault="00F267D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272133" w14:textId="77777777" w:rsidR="00F267DD" w:rsidRDefault="00F267D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31954B" w14:textId="77777777" w:rsidR="00F267DD" w:rsidRDefault="00F267D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392A14" w14:textId="77777777" w:rsidR="00F267DD" w:rsidRDefault="00F267DD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0FEDDA" w14:textId="77777777" w:rsidR="00F267DD" w:rsidRDefault="00F267DD"/>
    <w:sectPr w:rsidR="00F267DD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F7F3" w14:textId="77777777" w:rsidR="00C42F7B" w:rsidRDefault="00C42F7B">
      <w:pPr>
        <w:spacing w:after="0" w:line="240" w:lineRule="auto"/>
      </w:pPr>
      <w:r>
        <w:separator/>
      </w:r>
    </w:p>
  </w:endnote>
  <w:endnote w:type="continuationSeparator" w:id="0">
    <w:p w14:paraId="0CC817F4" w14:textId="77777777" w:rsidR="00C42F7B" w:rsidRDefault="00C4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B72FB" w14:textId="77777777" w:rsidR="00F267DD" w:rsidRDefault="001F1786">
    <w:pPr>
      <w:pStyle w:val="Footer"/>
      <w:tabs>
        <w:tab w:val="clear" w:pos="4680"/>
        <w:tab w:val="clear" w:pos="9360"/>
      </w:tabs>
      <w:jc w:val="center"/>
    </w:pP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>
      <w:rPr>
        <w:caps/>
      </w:rPr>
      <w:t>1</w:t>
    </w:r>
    <w:r>
      <w:rPr>
        <w:caps/>
      </w:rPr>
      <w:fldChar w:fldCharType="end"/>
    </w:r>
  </w:p>
  <w:p w14:paraId="5876F939" w14:textId="77777777" w:rsidR="00F267DD" w:rsidRDefault="00F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D4B1" w14:textId="77777777" w:rsidR="00C42F7B" w:rsidRDefault="00C42F7B">
      <w:pPr>
        <w:spacing w:after="0" w:line="240" w:lineRule="auto"/>
      </w:pPr>
      <w:r>
        <w:separator/>
      </w:r>
    </w:p>
  </w:footnote>
  <w:footnote w:type="continuationSeparator" w:id="0">
    <w:p w14:paraId="356D847D" w14:textId="77777777" w:rsidR="00C42F7B" w:rsidRDefault="00C4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DD"/>
    <w:rsid w:val="001F1786"/>
    <w:rsid w:val="007F6CF9"/>
    <w:rsid w:val="00A23EFE"/>
    <w:rsid w:val="00C42F7B"/>
    <w:rsid w:val="00F2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2AC8"/>
  <w15:docId w15:val="{D6C49077-57D4-47F4-A333-C8D00D15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274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92743B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62DE"/>
  </w:style>
  <w:style w:type="character" w:customStyle="1" w:styleId="FooterChar">
    <w:name w:val="Footer Char"/>
    <w:basedOn w:val="DefaultParagraphFont"/>
    <w:link w:val="Footer"/>
    <w:uiPriority w:val="99"/>
    <w:qFormat/>
    <w:rsid w:val="00D462DE"/>
  </w:style>
  <w:style w:type="character" w:customStyle="1" w:styleId="Heading1Char">
    <w:name w:val="Heading 1 Char"/>
    <w:basedOn w:val="DefaultParagraphFont"/>
    <w:link w:val="Heading1"/>
    <w:uiPriority w:val="9"/>
    <w:qFormat/>
    <w:rsid w:val="00632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8A4F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E49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27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2D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2D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5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2ACC"/>
  </w:style>
  <w:style w:type="table" w:styleId="TableGrid">
    <w:name w:val="Table Grid"/>
    <w:basedOn w:val="TableNormal"/>
    <w:uiPriority w:val="39"/>
    <w:rsid w:val="009A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C386-2C3D-46AC-80C8-5007D54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in</dc:creator>
  <dc:description/>
  <cp:lastModifiedBy>Jamie Min</cp:lastModifiedBy>
  <cp:revision>230</cp:revision>
  <cp:lastPrinted>2018-10-08T18:59:00Z</cp:lastPrinted>
  <dcterms:created xsi:type="dcterms:W3CDTF">2018-09-10T03:10:00Z</dcterms:created>
  <dcterms:modified xsi:type="dcterms:W3CDTF">2018-11-08T0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